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67B2" w14:textId="1DA93F01" w:rsidR="00D07E3C" w:rsidRPr="00D47906" w:rsidRDefault="000C4860" w:rsidP="007D662B">
      <w:pPr>
        <w:ind w:left="-90" w:firstLine="9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ullivan Grade 6 Classroom Supplies List 2019-2020</w:t>
      </w:r>
      <w:bookmarkStart w:id="0" w:name="_GoBack"/>
      <w:bookmarkEnd w:id="0"/>
    </w:p>
    <w:p w14:paraId="5B853063" w14:textId="77777777" w:rsidR="007D5A68" w:rsidRDefault="007D5A68" w:rsidP="007D662B">
      <w:pPr>
        <w:ind w:firstLine="720"/>
        <w:rPr>
          <w:rFonts w:ascii="Comic Sans MS" w:hAnsi="Comic Sans MS"/>
          <w:b/>
          <w:sz w:val="22"/>
          <w:szCs w:val="22"/>
          <w:u w:val="single"/>
        </w:rPr>
      </w:pPr>
    </w:p>
    <w:p w14:paraId="01466233" w14:textId="175C098C" w:rsidR="00942C4C" w:rsidRPr="00072ED3" w:rsidRDefault="00942C4C" w:rsidP="00D841E4">
      <w:pPr>
        <w:rPr>
          <w:rFonts w:ascii="Comic Sans MS" w:hAnsi="Comic Sans MS"/>
          <w:sz w:val="22"/>
          <w:szCs w:val="22"/>
        </w:rPr>
      </w:pPr>
      <w:r w:rsidRPr="00072ED3">
        <w:rPr>
          <w:rFonts w:ascii="Comic Sans MS" w:hAnsi="Comic Sans MS"/>
          <w:sz w:val="22"/>
          <w:szCs w:val="22"/>
        </w:rPr>
        <w:t>Dear Parents/Guardians</w:t>
      </w:r>
      <w:r w:rsidR="00013014">
        <w:rPr>
          <w:rFonts w:ascii="Comic Sans MS" w:hAnsi="Comic Sans MS"/>
          <w:sz w:val="22"/>
          <w:szCs w:val="22"/>
        </w:rPr>
        <w:t xml:space="preserve"> of incoming sixth graders</w:t>
      </w:r>
      <w:r w:rsidRPr="00072ED3">
        <w:rPr>
          <w:rFonts w:ascii="Comic Sans MS" w:hAnsi="Comic Sans MS"/>
          <w:sz w:val="22"/>
          <w:szCs w:val="22"/>
        </w:rPr>
        <w:t>,</w:t>
      </w:r>
    </w:p>
    <w:p w14:paraId="043201BE" w14:textId="1C839899" w:rsidR="00942C4C" w:rsidRPr="00072ED3" w:rsidRDefault="00942C4C" w:rsidP="00D841E4">
      <w:pPr>
        <w:rPr>
          <w:rFonts w:ascii="Comic Sans MS" w:hAnsi="Comic Sans MS"/>
          <w:sz w:val="22"/>
          <w:szCs w:val="22"/>
        </w:rPr>
      </w:pPr>
      <w:r w:rsidRPr="00072ED3">
        <w:rPr>
          <w:rFonts w:ascii="Comic Sans MS" w:hAnsi="Comic Sans MS"/>
          <w:sz w:val="22"/>
          <w:szCs w:val="22"/>
        </w:rPr>
        <w:t>We hope that you a</w:t>
      </w:r>
      <w:r w:rsidR="00013014">
        <w:rPr>
          <w:rFonts w:ascii="Comic Sans MS" w:hAnsi="Comic Sans MS"/>
          <w:sz w:val="22"/>
          <w:szCs w:val="22"/>
        </w:rPr>
        <w:t>nd your child have</w:t>
      </w:r>
      <w:r w:rsidR="00D47906" w:rsidRPr="00072ED3">
        <w:rPr>
          <w:rFonts w:ascii="Comic Sans MS" w:hAnsi="Comic Sans MS"/>
          <w:sz w:val="22"/>
          <w:szCs w:val="22"/>
        </w:rPr>
        <w:t xml:space="preserve"> enjoyed the</w:t>
      </w:r>
      <w:r w:rsidRPr="00072ED3">
        <w:rPr>
          <w:rFonts w:ascii="Comic Sans MS" w:hAnsi="Comic Sans MS"/>
          <w:sz w:val="22"/>
          <w:szCs w:val="22"/>
        </w:rPr>
        <w:t xml:space="preserve"> 5</w:t>
      </w:r>
      <w:r w:rsidRPr="00072ED3">
        <w:rPr>
          <w:rFonts w:ascii="Comic Sans MS" w:hAnsi="Comic Sans MS"/>
          <w:sz w:val="22"/>
          <w:szCs w:val="22"/>
          <w:vertAlign w:val="superscript"/>
        </w:rPr>
        <w:t>th</w:t>
      </w:r>
      <w:r w:rsidR="00013014">
        <w:rPr>
          <w:rFonts w:ascii="Comic Sans MS" w:hAnsi="Comic Sans MS"/>
          <w:sz w:val="22"/>
          <w:szCs w:val="22"/>
        </w:rPr>
        <w:t xml:space="preserve"> grade year.</w:t>
      </w:r>
      <w:r w:rsidRPr="00072ED3">
        <w:rPr>
          <w:rFonts w:ascii="Comic Sans MS" w:hAnsi="Comic Sans MS"/>
          <w:sz w:val="22"/>
          <w:szCs w:val="22"/>
        </w:rPr>
        <w:t xml:space="preserve">  The 6</w:t>
      </w:r>
      <w:r w:rsidRPr="00072ED3">
        <w:rPr>
          <w:rFonts w:ascii="Comic Sans MS" w:hAnsi="Comic Sans MS"/>
          <w:sz w:val="22"/>
          <w:szCs w:val="22"/>
          <w:vertAlign w:val="superscript"/>
        </w:rPr>
        <w:t>th</w:t>
      </w:r>
      <w:r w:rsidRPr="00072ED3">
        <w:rPr>
          <w:rFonts w:ascii="Comic Sans MS" w:hAnsi="Comic Sans MS"/>
          <w:sz w:val="22"/>
          <w:szCs w:val="22"/>
        </w:rPr>
        <w:t xml:space="preserve"> grade team is looking forward to working closely with you next year!  </w:t>
      </w:r>
    </w:p>
    <w:p w14:paraId="251DE607" w14:textId="1F9E3CCE" w:rsidR="00D47906" w:rsidRPr="00072ED3" w:rsidRDefault="00942C4C" w:rsidP="00D841E4">
      <w:pPr>
        <w:rPr>
          <w:rFonts w:ascii="Comic Sans MS" w:hAnsi="Comic Sans MS"/>
          <w:sz w:val="22"/>
          <w:szCs w:val="22"/>
        </w:rPr>
      </w:pPr>
      <w:r w:rsidRPr="00072ED3">
        <w:rPr>
          <w:rFonts w:ascii="Comic Sans MS" w:hAnsi="Comic Sans MS"/>
          <w:sz w:val="22"/>
          <w:szCs w:val="22"/>
        </w:rPr>
        <w:t>To ensure a smooth tra</w:t>
      </w:r>
      <w:r w:rsidR="00D47906" w:rsidRPr="00072ED3">
        <w:rPr>
          <w:rFonts w:ascii="Comic Sans MS" w:hAnsi="Comic Sans MS"/>
          <w:sz w:val="22"/>
          <w:szCs w:val="22"/>
        </w:rPr>
        <w:t xml:space="preserve">nsition to the sixth grade, as well as </w:t>
      </w:r>
      <w:r w:rsidRPr="00072ED3">
        <w:rPr>
          <w:rFonts w:ascii="Comic Sans MS" w:hAnsi="Comic Sans MS"/>
          <w:sz w:val="22"/>
          <w:szCs w:val="22"/>
        </w:rPr>
        <w:t>beginning the year organized and prepared, we are asking you to provide the following supplies for your child:</w:t>
      </w:r>
    </w:p>
    <w:p w14:paraId="19BD0E47" w14:textId="77777777" w:rsidR="00D841E4" w:rsidRPr="007D5A68" w:rsidRDefault="00D841E4" w:rsidP="00D841E4">
      <w:pPr>
        <w:rPr>
          <w:rFonts w:ascii="Comic Sans MS" w:hAnsi="Comic Sans MS"/>
          <w:i/>
          <w:sz w:val="22"/>
          <w:szCs w:val="22"/>
        </w:rPr>
      </w:pPr>
    </w:p>
    <w:tbl>
      <w:tblPr>
        <w:tblStyle w:val="GridTable6Colorful1"/>
        <w:tblW w:w="10533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3260"/>
        <w:gridCol w:w="248"/>
        <w:gridCol w:w="3517"/>
      </w:tblGrid>
      <w:tr w:rsidR="007D5A68" w14:paraId="03E76C5F" w14:textId="77777777" w:rsidTr="007D5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shd w:val="clear" w:color="auto" w:fill="auto"/>
            <w:vAlign w:val="center"/>
          </w:tcPr>
          <w:p w14:paraId="2148BDC5" w14:textId="2CD5AEFC" w:rsidR="005412C0" w:rsidRPr="00907AEF" w:rsidRDefault="005412C0" w:rsidP="008D3CC6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14:paraId="7EA50481" w14:textId="2AD06268" w:rsidR="005412C0" w:rsidRPr="00907AEF" w:rsidRDefault="00907AEF" w:rsidP="008D3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q</w:t>
            </w:r>
            <w:r w:rsidR="00013014">
              <w:rPr>
                <w:rFonts w:ascii="Comic Sans MS" w:hAnsi="Comic Sans MS"/>
                <w:i/>
                <w:sz w:val="28"/>
                <w:szCs w:val="28"/>
              </w:rPr>
              <w:t>uantity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BAAD62E" w14:textId="729DA9A1" w:rsidR="005412C0" w:rsidRPr="00907AEF" w:rsidRDefault="00907AEF" w:rsidP="008D3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d</w:t>
            </w:r>
            <w:r w:rsidR="005412C0" w:rsidRPr="00907AEF">
              <w:rPr>
                <w:rFonts w:ascii="Comic Sans MS" w:hAnsi="Comic Sans MS"/>
                <w:i/>
                <w:sz w:val="28"/>
                <w:szCs w:val="28"/>
              </w:rPr>
              <w:t>escription</w:t>
            </w:r>
          </w:p>
        </w:tc>
      </w:tr>
      <w:tr w:rsidR="007D5A68" w14:paraId="32DE0C22" w14:textId="77777777" w:rsidTr="007D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shd w:val="clear" w:color="auto" w:fill="auto"/>
            <w:vAlign w:val="center"/>
          </w:tcPr>
          <w:p w14:paraId="354E6190" w14:textId="03D07B16" w:rsidR="005412C0" w:rsidRPr="00013014" w:rsidRDefault="005412C0" w:rsidP="008D3C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13014">
              <w:rPr>
                <w:rFonts w:ascii="Comic Sans MS" w:hAnsi="Comic Sans MS"/>
                <w:sz w:val="28"/>
                <w:szCs w:val="28"/>
              </w:rPr>
              <w:t>ELA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292CB30F" w14:textId="7D796194" w:rsidR="005412C0" w:rsidRDefault="005412C0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terials will be provided by the district</w:t>
            </w:r>
          </w:p>
        </w:tc>
      </w:tr>
      <w:tr w:rsidR="007D5A68" w14:paraId="2DE822EE" w14:textId="77777777" w:rsidTr="006A453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 w:val="restart"/>
            <w:shd w:val="clear" w:color="auto" w:fill="D9D9D9" w:themeFill="background1" w:themeFillShade="D9"/>
            <w:vAlign w:val="center"/>
          </w:tcPr>
          <w:p w14:paraId="0B844B59" w14:textId="67248378" w:rsidR="00907AEF" w:rsidRPr="00013014" w:rsidRDefault="00907AEF" w:rsidP="008D3CC6">
            <w:pPr>
              <w:jc w:val="center"/>
              <w:rPr>
                <w:rFonts w:ascii="Comic Sans MS" w:hAnsi="Comic Sans MS"/>
                <w:bCs w:val="0"/>
                <w:sz w:val="28"/>
                <w:szCs w:val="28"/>
              </w:rPr>
            </w:pPr>
            <w:r w:rsidRPr="00013014">
              <w:rPr>
                <w:rFonts w:ascii="Comic Sans MS" w:hAnsi="Comic Sans MS"/>
                <w:sz w:val="28"/>
                <w:szCs w:val="28"/>
              </w:rPr>
              <w:t>Geograph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4B4462" w14:textId="34A15D1B" w:rsidR="00907AEF" w:rsidRDefault="00907AEF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2"/>
            <w:shd w:val="clear" w:color="auto" w:fill="D9D9D9" w:themeFill="background1" w:themeFillShade="D9"/>
            <w:vAlign w:val="center"/>
          </w:tcPr>
          <w:p w14:paraId="7B8B667F" w14:textId="66FE6369" w:rsidR="00907AEF" w:rsidRDefault="00E04B4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907AEF">
              <w:rPr>
                <w:rFonts w:ascii="Comic Sans MS" w:hAnsi="Comic Sans MS"/>
                <w:sz w:val="22"/>
                <w:szCs w:val="22"/>
              </w:rPr>
              <w:t>-inch binder to be used for ELA as well</w:t>
            </w:r>
            <w:r w:rsidR="00F40022">
              <w:rPr>
                <w:rFonts w:ascii="Comic Sans MS" w:hAnsi="Comic Sans MS"/>
                <w:sz w:val="22"/>
                <w:szCs w:val="22"/>
              </w:rPr>
              <w:t>.  Please NO Trapper Keepers, as they are too big for the locker and desk</w:t>
            </w:r>
          </w:p>
        </w:tc>
      </w:tr>
      <w:tr w:rsidR="007D5A68" w14:paraId="770532FE" w14:textId="77777777" w:rsidTr="006A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D9D9D9" w:themeFill="background1" w:themeFillShade="D9"/>
            <w:vAlign w:val="center"/>
          </w:tcPr>
          <w:p w14:paraId="3D90C3A0" w14:textId="5846D72B" w:rsidR="00907AEF" w:rsidRPr="005412C0" w:rsidRDefault="00907AEF" w:rsidP="008D3CC6">
            <w:pPr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ADAFAE" w14:textId="5E35DEC9" w:rsidR="00907AEF" w:rsidRDefault="00907AEF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2"/>
            <w:shd w:val="clear" w:color="auto" w:fill="D9D9D9" w:themeFill="background1" w:themeFillShade="D9"/>
            <w:vAlign w:val="center"/>
          </w:tcPr>
          <w:p w14:paraId="2339AF42" w14:textId="48386821" w:rsidR="00907AEF" w:rsidRDefault="00907AEF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-subject notebook</w:t>
            </w:r>
          </w:p>
        </w:tc>
      </w:tr>
      <w:tr w:rsidR="007D5A68" w14:paraId="3BC08B78" w14:textId="77777777" w:rsidTr="006A453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 w:val="restart"/>
            <w:shd w:val="clear" w:color="auto" w:fill="auto"/>
            <w:vAlign w:val="center"/>
          </w:tcPr>
          <w:p w14:paraId="1D822712" w14:textId="14F18E05" w:rsidR="00907AEF" w:rsidRPr="00013014" w:rsidRDefault="00013014" w:rsidP="008D3CC6">
            <w:pPr>
              <w:jc w:val="center"/>
              <w:rPr>
                <w:rFonts w:ascii="Comic Sans MS" w:hAnsi="Comic Sans MS"/>
                <w:bCs w:val="0"/>
                <w:sz w:val="28"/>
                <w:szCs w:val="28"/>
              </w:rPr>
            </w:pPr>
            <w:r w:rsidRPr="00013014">
              <w:rPr>
                <w:rFonts w:ascii="Comic Sans MS" w:hAnsi="Comic Sans MS"/>
                <w:sz w:val="28"/>
                <w:szCs w:val="28"/>
              </w:rPr>
              <w:t>Sci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1AD7D" w14:textId="793BCC87" w:rsidR="00907AEF" w:rsidRDefault="0001301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182CDEF0" w14:textId="77777777" w:rsidR="00907AEF" w:rsidRDefault="0001301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osition notebook</w:t>
            </w:r>
          </w:p>
          <w:p w14:paraId="180966FC" w14:textId="4AE442A5" w:rsidR="00013014" w:rsidRDefault="0001301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100 pages)</w:t>
            </w:r>
          </w:p>
        </w:tc>
      </w:tr>
      <w:tr w:rsidR="007D5A68" w14:paraId="4BCEAC54" w14:textId="77777777" w:rsidTr="006A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auto"/>
            <w:vAlign w:val="center"/>
          </w:tcPr>
          <w:p w14:paraId="64B33DBA" w14:textId="44381A6D" w:rsidR="00907AEF" w:rsidRPr="005412C0" w:rsidRDefault="00907AEF" w:rsidP="008D3CC6">
            <w:pPr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B53FF2E" w14:textId="600B40C3" w:rsidR="00907AEF" w:rsidRDefault="00907AEF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2"/>
            <w:shd w:val="clear" w:color="auto" w:fill="auto"/>
            <w:vAlign w:val="center"/>
          </w:tcPr>
          <w:p w14:paraId="53F01A8D" w14:textId="3D3767E5" w:rsidR="00907AEF" w:rsidRDefault="00013014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2-pocket folder </w:t>
            </w:r>
          </w:p>
          <w:p w14:paraId="70717627" w14:textId="6CA52FEF" w:rsidR="00013014" w:rsidRDefault="00013014" w:rsidP="0001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GREEN, 3-hole punched)</w:t>
            </w:r>
          </w:p>
        </w:tc>
      </w:tr>
      <w:tr w:rsidR="00E04B44" w14:paraId="1DF30004" w14:textId="77777777" w:rsidTr="00A83310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 w:val="restart"/>
            <w:shd w:val="clear" w:color="auto" w:fill="D9D9D9" w:themeFill="background1" w:themeFillShade="D9"/>
            <w:vAlign w:val="center"/>
          </w:tcPr>
          <w:p w14:paraId="0732597B" w14:textId="02C21D23" w:rsidR="00E04B44" w:rsidRDefault="00E04B44" w:rsidP="008D3C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h</w:t>
            </w:r>
          </w:p>
          <w:p w14:paraId="52B5FD96" w14:textId="3E835F34" w:rsidR="00E04B44" w:rsidRPr="00013014" w:rsidRDefault="00E04B44" w:rsidP="00310D3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ACE52FD" w14:textId="25818624" w:rsidR="00E04B44" w:rsidRDefault="00E04B4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2"/>
            <w:shd w:val="clear" w:color="auto" w:fill="D9D9D9" w:themeFill="background1" w:themeFillShade="D9"/>
            <w:vAlign w:val="center"/>
          </w:tcPr>
          <w:p w14:paraId="5108A944" w14:textId="77777777" w:rsidR="00E04B44" w:rsidRDefault="00E04B4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3- Ringed Binder </w:t>
            </w:r>
          </w:p>
          <w:p w14:paraId="35503E2B" w14:textId="77777777" w:rsidR="00E04B44" w:rsidRDefault="00E04B4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 w:rsidRPr="00013014">
              <w:rPr>
                <w:rFonts w:ascii="Comic Sans MS" w:hAnsi="Comic Sans MS"/>
                <w:sz w:val="22"/>
                <w:szCs w:val="22"/>
              </w:rPr>
              <w:t>(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013014">
              <w:rPr>
                <w:rFonts w:ascii="Comic Sans MS" w:hAnsi="Comic Sans MS"/>
                <w:sz w:val="22"/>
                <w:szCs w:val="22"/>
              </w:rPr>
              <w:t xml:space="preserve"> or 2 inch)</w:t>
            </w:r>
          </w:p>
          <w:p w14:paraId="21CECE8C" w14:textId="77777777" w:rsidR="00E04B44" w:rsidRDefault="00E04B4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lease no Trapper Keepers</w:t>
            </w:r>
          </w:p>
          <w:p w14:paraId="4852722D" w14:textId="76F74581" w:rsidR="00E04B44" w:rsidRPr="00013014" w:rsidRDefault="00E04B44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04B44" w14:paraId="4398310E" w14:textId="77777777" w:rsidTr="00310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D9D9D9" w:themeFill="background1" w:themeFillShade="D9"/>
            <w:vAlign w:val="center"/>
          </w:tcPr>
          <w:p w14:paraId="45F31CEA" w14:textId="77777777" w:rsidR="00E04B44" w:rsidRDefault="00E04B44" w:rsidP="008D3C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AA92144" w14:textId="409EC206" w:rsidR="00E04B44" w:rsidRDefault="00E04B44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gridSpan w:val="2"/>
            <w:shd w:val="clear" w:color="auto" w:fill="D9D9D9" w:themeFill="background1" w:themeFillShade="D9"/>
            <w:vAlign w:val="center"/>
          </w:tcPr>
          <w:p w14:paraId="656DE287" w14:textId="25863526" w:rsidR="00E04B44" w:rsidRDefault="00E04B44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ackage of dividers</w:t>
            </w:r>
          </w:p>
        </w:tc>
      </w:tr>
    </w:tbl>
    <w:p w14:paraId="4ED30B0B" w14:textId="6C7440A5" w:rsidR="006A4537" w:rsidRDefault="006A4537"/>
    <w:tbl>
      <w:tblPr>
        <w:tblStyle w:val="GridTable6Colorful1"/>
        <w:tblW w:w="10533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3260"/>
        <w:gridCol w:w="3765"/>
      </w:tblGrid>
      <w:tr w:rsidR="007D5A68" w14:paraId="0E576444" w14:textId="77777777" w:rsidTr="006A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 w:val="restart"/>
            <w:shd w:val="clear" w:color="auto" w:fill="auto"/>
            <w:vAlign w:val="center"/>
          </w:tcPr>
          <w:p w14:paraId="4053BE04" w14:textId="28B1CBE5" w:rsidR="00E12222" w:rsidRPr="00A83310" w:rsidRDefault="00A83310" w:rsidP="008D3CC6">
            <w:pPr>
              <w:jc w:val="center"/>
              <w:rPr>
                <w:rFonts w:ascii="Comic Sans MS" w:hAnsi="Comic Sans MS"/>
                <w:color w:val="auto"/>
                <w:sz w:val="28"/>
                <w:szCs w:val="28"/>
              </w:rPr>
            </w:pPr>
            <w:r>
              <w:rPr>
                <w:rFonts w:ascii="Comic Sans MS" w:hAnsi="Comic Sans MS"/>
                <w:color w:val="auto"/>
                <w:sz w:val="28"/>
                <w:szCs w:val="28"/>
              </w:rPr>
              <w:t>Gene</w:t>
            </w:r>
            <w:r w:rsidR="00310D3E">
              <w:rPr>
                <w:rFonts w:ascii="Comic Sans MS" w:hAnsi="Comic Sans MS"/>
                <w:color w:val="auto"/>
                <w:sz w:val="28"/>
                <w:szCs w:val="28"/>
              </w:rPr>
              <w:t>ra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AD7BB0" w14:textId="6749F6DA" w:rsidR="00E12222" w:rsidRDefault="00E12222" w:rsidP="008D3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56EFFC9" w14:textId="1B8FF9E4" w:rsidR="00E12222" w:rsidRDefault="00E12222" w:rsidP="008D3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-ring pencil pouch</w:t>
            </w:r>
          </w:p>
        </w:tc>
      </w:tr>
      <w:tr w:rsidR="007D5A68" w14:paraId="68DFD583" w14:textId="77777777" w:rsidTr="006A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auto"/>
            <w:vAlign w:val="center"/>
          </w:tcPr>
          <w:p w14:paraId="49AE388E" w14:textId="77777777" w:rsidR="00D24E71" w:rsidRPr="005412C0" w:rsidRDefault="00D24E71" w:rsidP="008D3CC6">
            <w:pPr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BBC6DBD" w14:textId="61182415" w:rsidR="00D24E71" w:rsidRDefault="00D24E71" w:rsidP="00072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s </w:t>
            </w:r>
            <w:r w:rsidR="00072ED3">
              <w:rPr>
                <w:rFonts w:ascii="Comic Sans MS" w:hAnsi="Comic Sans MS"/>
                <w:sz w:val="22"/>
                <w:szCs w:val="22"/>
              </w:rPr>
              <w:t>many as possible for your child to use throughout the year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46CAB072" w14:textId="0CF5DAAE" w:rsidR="00D24E71" w:rsidRDefault="006A4537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se leaf paper</w:t>
            </w:r>
          </w:p>
        </w:tc>
      </w:tr>
      <w:tr w:rsidR="007D5A68" w14:paraId="14E23BAB" w14:textId="77777777" w:rsidTr="006A453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auto"/>
            <w:vAlign w:val="center"/>
          </w:tcPr>
          <w:p w14:paraId="6E0EE318" w14:textId="77777777" w:rsidR="00D24E71" w:rsidRPr="005412C0" w:rsidRDefault="00D24E71" w:rsidP="008D3CC6">
            <w:pPr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C2B0E1F" w14:textId="77777777" w:rsidR="00D24E71" w:rsidRDefault="00D24E71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14:paraId="2AC9A596" w14:textId="6F9740C8" w:rsidR="00D24E71" w:rsidRDefault="006A4537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Pencils &amp; </w:t>
            </w:r>
            <w:r w:rsidR="00D24E71">
              <w:rPr>
                <w:rFonts w:ascii="Comic Sans MS" w:hAnsi="Comic Sans MS"/>
                <w:sz w:val="22"/>
                <w:szCs w:val="22"/>
              </w:rPr>
              <w:t>erasers</w:t>
            </w:r>
          </w:p>
        </w:tc>
      </w:tr>
      <w:tr w:rsidR="007D5A68" w14:paraId="2D07957E" w14:textId="77777777" w:rsidTr="006A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auto"/>
            <w:vAlign w:val="center"/>
          </w:tcPr>
          <w:p w14:paraId="4617D03C" w14:textId="77777777" w:rsidR="00D24E71" w:rsidRPr="005412C0" w:rsidRDefault="00D24E71" w:rsidP="008D3CC6">
            <w:pPr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A9C61B8" w14:textId="77777777" w:rsidR="00D24E71" w:rsidRDefault="00D24E71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14:paraId="7C5D941A" w14:textId="329C8C93" w:rsidR="00D24E71" w:rsidRDefault="00D24E71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ighligh</w:t>
            </w:r>
            <w:r w:rsidR="006E2114">
              <w:rPr>
                <w:rFonts w:ascii="Comic Sans MS" w:hAnsi="Comic Sans MS"/>
                <w:sz w:val="22"/>
                <w:szCs w:val="22"/>
              </w:rPr>
              <w:t>t</w:t>
            </w:r>
            <w:r>
              <w:rPr>
                <w:rFonts w:ascii="Comic Sans MS" w:hAnsi="Comic Sans MS"/>
                <w:sz w:val="22"/>
                <w:szCs w:val="22"/>
              </w:rPr>
              <w:t>ers</w:t>
            </w:r>
          </w:p>
        </w:tc>
      </w:tr>
      <w:tr w:rsidR="007D5A68" w14:paraId="202DEB5F" w14:textId="77777777" w:rsidTr="006A453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 w:val="restart"/>
            <w:shd w:val="clear" w:color="auto" w:fill="D9D9D9" w:themeFill="background1" w:themeFillShade="D9"/>
            <w:vAlign w:val="center"/>
          </w:tcPr>
          <w:p w14:paraId="16FED9EB" w14:textId="508EC3AD" w:rsidR="007D5A68" w:rsidRPr="00013014" w:rsidRDefault="007D5A68" w:rsidP="008D3C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13014">
              <w:rPr>
                <w:rFonts w:ascii="Comic Sans MS" w:hAnsi="Comic Sans MS"/>
                <w:sz w:val="28"/>
                <w:szCs w:val="28"/>
              </w:rPr>
              <w:t>Home (for projects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FAC95D" w14:textId="148DBA17" w:rsidR="007D5A68" w:rsidRDefault="007D5A68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350BC915" w14:textId="30A5A1BF" w:rsidR="007D5A68" w:rsidRDefault="007D5A68" w:rsidP="008D3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ox of colored pencils</w:t>
            </w:r>
          </w:p>
        </w:tc>
      </w:tr>
      <w:tr w:rsidR="007D5A68" w14:paraId="50FC798B" w14:textId="77777777" w:rsidTr="006A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Merge/>
            <w:shd w:val="clear" w:color="auto" w:fill="D9D9D9" w:themeFill="background1" w:themeFillShade="D9"/>
            <w:vAlign w:val="center"/>
          </w:tcPr>
          <w:p w14:paraId="3300493C" w14:textId="77777777" w:rsidR="007D5A68" w:rsidRDefault="007D5A68" w:rsidP="008D3CC6">
            <w:pPr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064170" w14:textId="0109ACE8" w:rsidR="007D5A68" w:rsidRDefault="007D5A68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640939D5" w14:textId="39FC9D6C" w:rsidR="007D5A68" w:rsidRDefault="007D5A68" w:rsidP="008D3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ox of markers</w:t>
            </w:r>
          </w:p>
        </w:tc>
      </w:tr>
    </w:tbl>
    <w:p w14:paraId="070E5E48" w14:textId="63042252" w:rsidR="00D47906" w:rsidRDefault="00D47906" w:rsidP="00A34440">
      <w:pPr>
        <w:ind w:left="720"/>
        <w:rPr>
          <w:rFonts w:ascii="Comic Sans MS" w:hAnsi="Comic Sans MS"/>
          <w:sz w:val="22"/>
          <w:szCs w:val="22"/>
        </w:rPr>
      </w:pPr>
    </w:p>
    <w:p w14:paraId="562ABF83" w14:textId="3AC9A2CB" w:rsidR="003273D3" w:rsidRPr="00682501" w:rsidRDefault="00B206F2" w:rsidP="00D841E4">
      <w:pPr>
        <w:rPr>
          <w:rFonts w:ascii="Comic Sans MS" w:hAnsi="Comic Sans MS"/>
          <w:b/>
          <w:sz w:val="22"/>
          <w:szCs w:val="22"/>
        </w:rPr>
      </w:pPr>
      <w:r w:rsidRPr="00682501">
        <w:rPr>
          <w:rFonts w:ascii="Comic Sans MS" w:hAnsi="Comic Sans MS"/>
          <w:b/>
          <w:sz w:val="22"/>
          <w:szCs w:val="22"/>
        </w:rPr>
        <w:t xml:space="preserve">Also, if you </w:t>
      </w:r>
      <w:r w:rsidR="00D841E4" w:rsidRPr="00682501">
        <w:rPr>
          <w:rFonts w:ascii="Comic Sans MS" w:hAnsi="Comic Sans MS"/>
          <w:b/>
          <w:sz w:val="22"/>
          <w:szCs w:val="22"/>
        </w:rPr>
        <w:t>can,</w:t>
      </w:r>
      <w:r w:rsidRPr="00682501">
        <w:rPr>
          <w:rFonts w:ascii="Comic Sans MS" w:hAnsi="Comic Sans MS"/>
          <w:b/>
          <w:sz w:val="22"/>
          <w:szCs w:val="22"/>
        </w:rPr>
        <w:t xml:space="preserve"> please </w:t>
      </w:r>
      <w:r w:rsidR="003273D3" w:rsidRPr="00682501">
        <w:rPr>
          <w:rFonts w:ascii="Comic Sans MS" w:hAnsi="Comic Sans MS"/>
          <w:b/>
          <w:sz w:val="22"/>
          <w:szCs w:val="22"/>
        </w:rPr>
        <w:t>d</w:t>
      </w:r>
      <w:r w:rsidR="00D841E4" w:rsidRPr="00682501">
        <w:rPr>
          <w:rFonts w:ascii="Comic Sans MS" w:hAnsi="Comic Sans MS"/>
          <w:b/>
          <w:sz w:val="22"/>
          <w:szCs w:val="22"/>
        </w:rPr>
        <w:t>onate tissues</w:t>
      </w:r>
      <w:r w:rsidRPr="00682501">
        <w:rPr>
          <w:rFonts w:ascii="Comic Sans MS" w:hAnsi="Comic Sans MS"/>
          <w:b/>
          <w:sz w:val="22"/>
          <w:szCs w:val="22"/>
        </w:rPr>
        <w:t>, d</w:t>
      </w:r>
      <w:r w:rsidR="00D841E4" w:rsidRPr="00682501">
        <w:rPr>
          <w:rFonts w:ascii="Comic Sans MS" w:hAnsi="Comic Sans MS"/>
          <w:b/>
          <w:sz w:val="22"/>
          <w:szCs w:val="22"/>
        </w:rPr>
        <w:t xml:space="preserve">isinfecting </w:t>
      </w:r>
      <w:r w:rsidR="003273D3" w:rsidRPr="00682501">
        <w:rPr>
          <w:rFonts w:ascii="Comic Sans MS" w:hAnsi="Comic Sans MS"/>
          <w:b/>
          <w:sz w:val="22"/>
          <w:szCs w:val="22"/>
        </w:rPr>
        <w:t xml:space="preserve">wipes, and/or paper towels to your homeroom teacher. </w:t>
      </w:r>
      <w:r w:rsidR="003273D3" w:rsidRPr="00682501">
        <w:rPr>
          <w:rFonts w:ascii="Comic Sans MS" w:hAnsi="Comic Sans MS"/>
          <w:b/>
          <w:sz w:val="22"/>
          <w:szCs w:val="22"/>
        </w:rPr>
        <w:sym w:font="Wingdings" w:char="F04A"/>
      </w:r>
    </w:p>
    <w:p w14:paraId="7B3ACB54" w14:textId="30F9C696" w:rsidR="00B206F2" w:rsidRPr="00D900F5" w:rsidRDefault="00B206F2" w:rsidP="00D841E4">
      <w:pPr>
        <w:rPr>
          <w:rFonts w:ascii="Comic Sans MS" w:hAnsi="Comic Sans MS"/>
          <w:sz w:val="22"/>
          <w:szCs w:val="22"/>
        </w:rPr>
      </w:pPr>
      <w:r w:rsidRPr="00D900F5">
        <w:rPr>
          <w:rFonts w:ascii="Comic Sans MS" w:hAnsi="Comic Sans MS"/>
          <w:sz w:val="22"/>
          <w:szCs w:val="22"/>
        </w:rPr>
        <w:t>Have a great summer and we look forward to working with you next school year!</w:t>
      </w:r>
    </w:p>
    <w:p w14:paraId="199754D2" w14:textId="77777777" w:rsidR="00B206F2" w:rsidRPr="00D900F5" w:rsidRDefault="00B206F2" w:rsidP="003273D3">
      <w:pPr>
        <w:ind w:firstLine="720"/>
        <w:rPr>
          <w:rFonts w:ascii="Comic Sans MS" w:hAnsi="Comic Sans MS"/>
          <w:sz w:val="22"/>
          <w:szCs w:val="22"/>
        </w:rPr>
      </w:pPr>
    </w:p>
    <w:p w14:paraId="3F65501D" w14:textId="77777777" w:rsidR="00E04B44" w:rsidRDefault="00B206F2" w:rsidP="00E04B44">
      <w:pPr>
        <w:rPr>
          <w:rFonts w:ascii="Comic Sans MS" w:hAnsi="Comic Sans MS"/>
          <w:sz w:val="22"/>
          <w:szCs w:val="22"/>
        </w:rPr>
      </w:pPr>
      <w:r w:rsidRPr="00D900F5">
        <w:rPr>
          <w:rFonts w:ascii="Comic Sans MS" w:hAnsi="Comic Sans MS"/>
          <w:sz w:val="22"/>
          <w:szCs w:val="22"/>
        </w:rPr>
        <w:t>Sincerely,</w:t>
      </w:r>
    </w:p>
    <w:p w14:paraId="1E744FA7" w14:textId="2CBF2EBF" w:rsidR="00942C4C" w:rsidRPr="00D900F5" w:rsidRDefault="00B206F2" w:rsidP="00E04B44">
      <w:pPr>
        <w:rPr>
          <w:rFonts w:ascii="Comic Sans MS" w:hAnsi="Comic Sans MS"/>
          <w:sz w:val="22"/>
          <w:szCs w:val="22"/>
        </w:rPr>
      </w:pPr>
      <w:r w:rsidRPr="00D900F5">
        <w:rPr>
          <w:rFonts w:ascii="Comic Sans MS" w:hAnsi="Comic Sans MS"/>
          <w:sz w:val="22"/>
          <w:szCs w:val="22"/>
        </w:rPr>
        <w:t>The 6</w:t>
      </w:r>
      <w:r w:rsidRPr="00D900F5">
        <w:rPr>
          <w:rFonts w:ascii="Comic Sans MS" w:hAnsi="Comic Sans MS"/>
          <w:sz w:val="22"/>
          <w:szCs w:val="22"/>
          <w:vertAlign w:val="superscript"/>
        </w:rPr>
        <w:t>th</w:t>
      </w:r>
      <w:r w:rsidRPr="00D900F5">
        <w:rPr>
          <w:rFonts w:ascii="Comic Sans MS" w:hAnsi="Comic Sans MS"/>
          <w:sz w:val="22"/>
          <w:szCs w:val="22"/>
        </w:rPr>
        <w:t xml:space="preserve"> Grade Team</w:t>
      </w:r>
      <w:r w:rsidR="007D662B" w:rsidRPr="00D900F5">
        <w:rPr>
          <w:rFonts w:ascii="Comic Sans MS" w:hAnsi="Comic Sans MS"/>
          <w:sz w:val="22"/>
          <w:szCs w:val="22"/>
        </w:rPr>
        <w:t xml:space="preserve"> </w:t>
      </w:r>
      <w:r w:rsidR="007D662B" w:rsidRPr="00D900F5">
        <w:rPr>
          <w:rFonts w:ascii="Comic Sans MS" w:hAnsi="Comic Sans MS"/>
          <w:sz w:val="22"/>
          <w:szCs w:val="22"/>
        </w:rPr>
        <w:sym w:font="Wingdings" w:char="F04A"/>
      </w:r>
    </w:p>
    <w:sectPr w:rsidR="00942C4C" w:rsidRPr="00D900F5" w:rsidSect="00E04B44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1E8B"/>
    <w:multiLevelType w:val="hybridMultilevel"/>
    <w:tmpl w:val="FDDC7DD6"/>
    <w:lvl w:ilvl="0" w:tplc="48A0ACA6">
      <w:start w:val="1"/>
      <w:numFmt w:val="decimal"/>
      <w:lvlText w:val="(%1)"/>
      <w:lvlJc w:val="left"/>
      <w:pPr>
        <w:ind w:left="32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13014"/>
    <w:rsid w:val="00072ED3"/>
    <w:rsid w:val="000C4860"/>
    <w:rsid w:val="000D3603"/>
    <w:rsid w:val="000F3AF8"/>
    <w:rsid w:val="00196C3A"/>
    <w:rsid w:val="002E1923"/>
    <w:rsid w:val="00310D3E"/>
    <w:rsid w:val="003273D3"/>
    <w:rsid w:val="003C454F"/>
    <w:rsid w:val="00445CF7"/>
    <w:rsid w:val="004671EE"/>
    <w:rsid w:val="005412C0"/>
    <w:rsid w:val="00681F8E"/>
    <w:rsid w:val="00682501"/>
    <w:rsid w:val="00686F60"/>
    <w:rsid w:val="006A4537"/>
    <w:rsid w:val="006E2114"/>
    <w:rsid w:val="007D3E48"/>
    <w:rsid w:val="007D5A68"/>
    <w:rsid w:val="007D662B"/>
    <w:rsid w:val="008A231F"/>
    <w:rsid w:val="008B7761"/>
    <w:rsid w:val="008D3CC6"/>
    <w:rsid w:val="00907AEF"/>
    <w:rsid w:val="00942C4C"/>
    <w:rsid w:val="009C3A4C"/>
    <w:rsid w:val="00A34440"/>
    <w:rsid w:val="00A83310"/>
    <w:rsid w:val="00B206F2"/>
    <w:rsid w:val="00B57A7F"/>
    <w:rsid w:val="00C92D44"/>
    <w:rsid w:val="00D07E3C"/>
    <w:rsid w:val="00D24E71"/>
    <w:rsid w:val="00D47906"/>
    <w:rsid w:val="00D841E4"/>
    <w:rsid w:val="00D900F5"/>
    <w:rsid w:val="00E04B44"/>
    <w:rsid w:val="00E12222"/>
    <w:rsid w:val="00EF0471"/>
    <w:rsid w:val="00F4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F24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3D3"/>
    <w:pPr>
      <w:ind w:left="720"/>
      <w:contextualSpacing/>
    </w:pPr>
  </w:style>
  <w:style w:type="table" w:styleId="TableGrid">
    <w:name w:val="Table Grid"/>
    <w:basedOn w:val="TableNormal"/>
    <w:uiPriority w:val="59"/>
    <w:rsid w:val="00D4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1">
    <w:name w:val="Grid Table 2 - Accent 31"/>
    <w:basedOn w:val="TableNormal"/>
    <w:uiPriority w:val="47"/>
    <w:rsid w:val="00D47906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8D3CC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D3CC6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8D3CC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8D3C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130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1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C9876-04D2-DA4D-B4EE-56361B4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ll Public Schools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D User</dc:creator>
  <cp:keywords/>
  <dc:description/>
  <cp:lastModifiedBy>Microsoft Office User</cp:lastModifiedBy>
  <cp:revision>2</cp:revision>
  <cp:lastPrinted>2017-06-12T13:59:00Z</cp:lastPrinted>
  <dcterms:created xsi:type="dcterms:W3CDTF">2019-08-02T22:59:00Z</dcterms:created>
  <dcterms:modified xsi:type="dcterms:W3CDTF">2019-08-02T22:59:00Z</dcterms:modified>
</cp:coreProperties>
</file>